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51A03CF1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556AA6">
        <w:rPr>
          <w:rFonts w:ascii="Arial" w:hAnsi="Arial" w:cs="Arial"/>
          <w:b/>
          <w:bCs/>
          <w:color w:val="F58426"/>
          <w:sz w:val="28"/>
          <w:szCs w:val="28"/>
        </w:rPr>
        <w:t>November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BE32F6">
        <w:rPr>
          <w:rFonts w:ascii="Arial" w:hAnsi="Arial" w:cs="Arial"/>
          <w:b/>
          <w:bCs/>
          <w:color w:val="F58426"/>
          <w:sz w:val="28"/>
          <w:szCs w:val="28"/>
        </w:rPr>
        <w:t>5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1D6C38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7EBBC674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55714486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4BC6EBE4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271E562C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178EE324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7C6D70D6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39EF6470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2D02F586" w:rsidR="001D6C38" w:rsidRPr="00814F53" w:rsidRDefault="001D6C38" w:rsidP="001D6C38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2800D11F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7B50D1F3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3DAF7A15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529B4F03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6242D495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ov</w:t>
            </w:r>
          </w:p>
        </w:tc>
      </w:tr>
      <w:tr w:rsidR="001D6C38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5C5B3DF5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3CB5A88F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2E3ED9A2" w:rsidR="001D6C38" w:rsidRPr="00814F53" w:rsidRDefault="001D6C38" w:rsidP="001D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132E644D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77155C21" w:rsidR="001D6C38" w:rsidRPr="00814F53" w:rsidRDefault="001D6C38" w:rsidP="001D6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7FAFB827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004064C9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2A2BEB1E" w:rsidR="001D6C38" w:rsidRPr="00814F53" w:rsidRDefault="001D6C38" w:rsidP="001D6C38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5FB793E5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57A389EC" w:rsidR="001D6C38" w:rsidRPr="00814F53" w:rsidRDefault="001D6C38" w:rsidP="001D6C38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670E9D0E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00CF6F0C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2EC5F14C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JF</w:t>
            </w:r>
          </w:p>
        </w:tc>
      </w:tr>
      <w:tr w:rsidR="001D6C38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34815FD9" w:rsidR="001D6C38" w:rsidRPr="005A33CF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JF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50D6FCFD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B57B7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3AD18582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3B57B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 w:rsidRPr="003B57B7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Low far SW Coast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5A94B20E" w:rsidR="001D6C38" w:rsidRPr="002B18EA" w:rsidRDefault="001D6C38" w:rsidP="001D6C38">
            <w:pPr>
              <w:jc w:val="center"/>
              <w:rPr>
                <w:rFonts w:ascii="Arial" w:hAnsi="Arial" w:cs="Arial"/>
                <w:highlight w:val="magenta"/>
              </w:rPr>
            </w:pPr>
            <w:r w:rsidRPr="003B57B7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5C88B833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3B57B7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5BAAA33B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26736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3F639F7E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B57B7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  <w:r w:rsidRPr="00D33F3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W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/ </w:t>
            </w: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1CDD2C29" w:rsidR="001D6C38" w:rsidRPr="002B18EA" w:rsidRDefault="001D6C38" w:rsidP="001D6C38">
            <w:pPr>
              <w:jc w:val="center"/>
              <w:rPr>
                <w:rFonts w:ascii="Arial" w:hAnsi="Arial" w:cs="Arial"/>
                <w:highlight w:val="magenta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05188753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3B57B7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  <w:r w:rsidRPr="00D33F3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W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/ </w:t>
            </w: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0337AA3C" w:rsidR="001D6C38" w:rsidRPr="002B18EA" w:rsidRDefault="001D6C38" w:rsidP="001D6C38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1DC5E981" w:rsidR="001D6C38" w:rsidRPr="00834942" w:rsidRDefault="001D6C38" w:rsidP="001D6C3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0F5D49E1" w:rsidR="001D6C38" w:rsidRPr="00834942" w:rsidRDefault="001D6C38" w:rsidP="001D6C38">
            <w:pPr>
              <w:jc w:val="center"/>
              <w:rPr>
                <w:rFonts w:ascii="Arial" w:hAnsi="Arial" w:cs="Arial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44BAE25E" w:rsidR="001D6C38" w:rsidRPr="00834942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</w:tr>
      <w:tr w:rsidR="001D6C38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0272506C" w:rsidR="001D6C38" w:rsidRPr="00C224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3C7C3EE4" w:rsidR="001D6C38" w:rsidRPr="00F81296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6DC123D4" w:rsidR="001D6C38" w:rsidRPr="00234248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7C18AFDE" w:rsidR="001D6C38" w:rsidRPr="00363D68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13CAEACF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67386756" w:rsidR="001D6C38" w:rsidRPr="006173D1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4FDF4760" w:rsidR="001D6C38" w:rsidRPr="006173D1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065B4166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74B62656" w:rsidR="001D6C38" w:rsidRPr="00916ED4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43012BE2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79AF39B1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43B284ED" w:rsidR="001D6C38" w:rsidRPr="007E0631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16DDE4FE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itive</w:t>
            </w:r>
          </w:p>
        </w:tc>
      </w:tr>
      <w:tr w:rsidR="001D6C38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A4BAD90" w14:textId="77777777" w:rsidR="001D6C38" w:rsidRPr="00AC65D3" w:rsidRDefault="001D6C38" w:rsidP="001D6C3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744E5576" w:rsidR="001D6C38" w:rsidRPr="00C224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117436B1" w:rsidR="001D6C38" w:rsidRPr="00DF696A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13870FC8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0AF33021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05A7E267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212C79BB" w:rsidR="001D6C38" w:rsidRPr="006173D1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2CAF030B" w:rsidR="001D6C38" w:rsidRPr="006173D1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1A258CDF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07A419A7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616CF08E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0799A0CD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2FF0AB6E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373667AE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1D6C38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19EF55BF" w:rsidR="001D6C38" w:rsidRPr="00C2243B" w:rsidRDefault="001D6C38" w:rsidP="001D6C38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1546B41D" w:rsidR="001D6C38" w:rsidRPr="00DF696A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W, far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2F05CB61" w:rsidR="001D6C38" w:rsidRPr="00234248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29E7048C" w:rsidR="001D6C38" w:rsidRPr="004B43F3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67FB7DD7" w:rsidR="001D6C38" w:rsidRPr="00234248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427A720C" w:rsidR="001D6C38" w:rsidRPr="006173D1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W / 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 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3F8F6646" w:rsidR="001D6C38" w:rsidRPr="00A11FAC" w:rsidRDefault="001D6C38" w:rsidP="001D6C38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W / 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 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4744720D" w:rsidR="001D6C38" w:rsidRPr="00EE5369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 w:rsidRPr="006B6707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far 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2DC5F792" w:rsidR="001D6C38" w:rsidRPr="00DB2F6F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7D54DFE0" w:rsidR="001D6C38" w:rsidRPr="00811F32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/ 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Slightly drier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W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54D14F69" w:rsidR="001D6C38" w:rsidRPr="00811F32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43AA59BA" w:rsidR="001D6C38" w:rsidRPr="00F83F55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5056DDDE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W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E</w:t>
            </w:r>
          </w:p>
        </w:tc>
      </w:tr>
      <w:tr w:rsidR="001D6C38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6BF5F4FA" w:rsidR="001D6C38" w:rsidRPr="00C224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5BE96DFB" w:rsidR="001D6C38" w:rsidRPr="00DF696A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50503F5F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Warmer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ar 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49D34B2F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4EF40046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0DBEC4D5" w:rsidR="001D6C38" w:rsidRPr="006173D1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7921CF69" w:rsidR="001D6C38" w:rsidRPr="006173D1" w:rsidRDefault="001D6C38" w:rsidP="001D6C38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37B1DF08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7287C1DB" w:rsidR="001D6C38" w:rsidRPr="00DB2F6F" w:rsidRDefault="001D6C38" w:rsidP="001D6C38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6DD715ED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5F72122B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/ slightly warmer S, far W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66674728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5CF28045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1D6C38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66188C29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0039E667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27F09048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56A8C34C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2C6F4612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7FE90BB0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7E29574F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1DB8331E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5DAE8DD0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250E83C9" w:rsidR="001D6C38" w:rsidRPr="00814F53" w:rsidRDefault="001D6C38" w:rsidP="001D6C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64C472F7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1ABFB7D2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M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1F2D7CDD" w:rsidR="001D6C38" w:rsidRPr="00814F53" w:rsidRDefault="001D6C38" w:rsidP="001D6C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1D6C38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5F5302C1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4E1404DA" w:rsidR="001D6C38" w:rsidRPr="00DF696A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4D25FE42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77411348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5102D466" w:rsidR="001D6C38" w:rsidRPr="0074558F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7EA8D6F0" w:rsidR="001D6C38" w:rsidRPr="0074558F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03570C7E" w:rsidR="001D6C38" w:rsidRPr="006173D1" w:rsidRDefault="001D6C38" w:rsidP="001D6C38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7D01947F" w:rsidR="001D6C38" w:rsidRPr="00DB2F6F" w:rsidRDefault="001D6C38" w:rsidP="001D6C38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72516414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42592D60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00ADF998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7DB678C3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3003BCDD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1D6C38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0629F2FB" w14:textId="77777777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125B496C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070ADD08" w:rsidR="001D6C38" w:rsidRPr="00DF696A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6CCEED5C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7329F140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7C6D80EB" w:rsidR="001D6C38" w:rsidRPr="00234248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2DC5EEAA" w:rsidR="001D6C38" w:rsidRPr="006173D1" w:rsidRDefault="001D6C38" w:rsidP="001D6C38">
            <w:pPr>
              <w:jc w:val="center"/>
              <w:rPr>
                <w:color w:val="CC00CC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49F5F5F9" w:rsidR="001D6C38" w:rsidRPr="00822C50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5FD9C7CF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01370557" w:rsidR="001D6C38" w:rsidRPr="00DB2F6F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1594B3B3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1D613E60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177498F3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2BF60B97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1D6C38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184C8C2B" w:rsidR="001D6C38" w:rsidRPr="0009123B" w:rsidRDefault="001D6C38" w:rsidP="001D6C3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577F8525" w:rsidR="001D6C38" w:rsidRPr="00187731" w:rsidRDefault="001D6C38" w:rsidP="001D6C38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409028C2" w:rsidR="001D6C38" w:rsidRPr="00234248" w:rsidRDefault="001D6C38" w:rsidP="001D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/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ghtly drier 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27F965C6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23F31550" w:rsidR="001D6C38" w:rsidRPr="00234248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7C338329" w:rsidR="001D6C38" w:rsidRPr="005D37E6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W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0E3684AA" w:rsidR="001D6C38" w:rsidRPr="006173D1" w:rsidRDefault="001D6C38" w:rsidP="001D6C38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085C5B88" w:rsidR="001D6C38" w:rsidRPr="00DB2F6F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0361CC57" w:rsidR="001D6C38" w:rsidRPr="00DB2F6F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529B064B" w:rsidR="001D6C38" w:rsidRPr="00BB666B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N/ 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Slightly drier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52B5E841" w:rsidR="001D6C38" w:rsidRPr="00E6223F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2253D141" w:rsidR="001D6C38" w:rsidRPr="00F83F55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0D38B197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1D6C38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7EC8405E" w:rsidR="001D6C38" w:rsidRPr="0009123B" w:rsidRDefault="001D6C38" w:rsidP="001D6C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1D50599E" w:rsidR="001D6C38" w:rsidRPr="00187731" w:rsidRDefault="001D6C38" w:rsidP="001D6C3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1CCEA8C3" w:rsidR="001D6C38" w:rsidRPr="00234248" w:rsidRDefault="001D6C38" w:rsidP="001D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3C7FE3C2" w:rsidR="001D6C38" w:rsidRPr="004B43F3" w:rsidRDefault="001D6C38" w:rsidP="001D6C38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7BDFFAA3" w:rsidR="001D6C38" w:rsidRPr="00CA325E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275CBF8F" w:rsidR="001D6C38" w:rsidRPr="006173D1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 far W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6A9FAB5C" w:rsidR="001D6C38" w:rsidRPr="006173D1" w:rsidRDefault="001D6C38" w:rsidP="001D6C38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1A0782AC" w:rsidR="001D6C38" w:rsidRPr="00DB2F6F" w:rsidRDefault="001D6C38" w:rsidP="001D6C38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28F7BF69" w:rsidR="001D6C38" w:rsidRPr="00DB2F6F" w:rsidRDefault="001D6C38" w:rsidP="001D6C38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, warmer Coast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4191C2E4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4902F460" w:rsidR="001D6C38" w:rsidRPr="00811F32" w:rsidRDefault="001D6C38" w:rsidP="001D6C38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/ slightly warmer NE, far W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0ADB1022" w:rsidR="001D6C38" w:rsidRPr="00F83F55" w:rsidRDefault="001D6C38" w:rsidP="001D6C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451F0AFD" w:rsidR="001D6C38" w:rsidRPr="00F83F55" w:rsidRDefault="001D6C38" w:rsidP="001D6C38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0B75AA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3214EA98" w:rsidR="000B75AA" w:rsidRPr="0009123B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18B2B808" w:rsidR="000B75AA" w:rsidRPr="0009123B" w:rsidRDefault="000B75AA" w:rsidP="000B75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1E9E99F5" w:rsidR="000B75AA" w:rsidRPr="00234248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19D9C867" w:rsidR="000B75AA" w:rsidRPr="004B43F3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6F1F1918" w:rsidR="000B75AA" w:rsidRPr="00234248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3E209C86" w:rsidR="000B75AA" w:rsidRPr="006173D1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19CCBF7F" w:rsidR="000B75AA" w:rsidRPr="006173D1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1ACCF532" w:rsidR="000B75AA" w:rsidRPr="00DB2F6F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1A770DC2" w:rsidR="000B75AA" w:rsidRPr="00DB2F6F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CA27D53" w14:textId="77777777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50AE8728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Summary of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EA244" w14:textId="77777777" w:rsidR="000B75AA" w:rsidRPr="00811F32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4B63E3F1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9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4DE3" w14:textId="77777777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21DBC8B2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62F4866F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bookmarkEnd w:id="0"/>
    <w:p w14:paraId="3DBE8475" w14:textId="7417AF6F" w:rsidR="00AE3631" w:rsidRPr="004E57AC" w:rsidRDefault="00E20194" w:rsidP="004E57AC">
      <w:r>
        <w:rPr>
          <w:rFonts w:ascii="Arial" w:hAnsi="Arial" w:cs="Arial"/>
          <w:bCs/>
          <w:sz w:val="22"/>
          <w:szCs w:val="22"/>
        </w:rPr>
        <w:lastRenderedPageBreak/>
        <w:t>*DJ</w:t>
      </w:r>
      <w:r w:rsidR="00556AA6">
        <w:rPr>
          <w:rFonts w:ascii="Arial" w:hAnsi="Arial" w:cs="Arial"/>
          <w:bCs/>
          <w:sz w:val="22"/>
          <w:szCs w:val="22"/>
        </w:rPr>
        <w:t>F</w:t>
      </w:r>
      <w:r w:rsidRPr="0043045B">
        <w:rPr>
          <w:rFonts w:ascii="Arial" w:hAnsi="Arial" w:cs="Arial"/>
          <w:bCs/>
          <w:sz w:val="22"/>
          <w:szCs w:val="22"/>
        </w:rPr>
        <w:t xml:space="preserve"> =</w:t>
      </w:r>
      <w:r>
        <w:rPr>
          <w:rFonts w:ascii="Arial" w:hAnsi="Arial" w:cs="Arial"/>
          <w:bCs/>
          <w:sz w:val="22"/>
          <w:szCs w:val="22"/>
        </w:rPr>
        <w:t xml:space="preserve"> December, January</w:t>
      </w:r>
      <w:r w:rsidR="00556AA6">
        <w:rPr>
          <w:rFonts w:ascii="Arial" w:hAnsi="Arial" w:cs="Arial"/>
          <w:bCs/>
          <w:sz w:val="22"/>
          <w:szCs w:val="22"/>
        </w:rPr>
        <w:t>, February</w:t>
      </w:r>
      <w:r>
        <w:rPr>
          <w:rFonts w:ascii="Arial" w:hAnsi="Arial" w:cs="Arial"/>
          <w:bCs/>
          <w:sz w:val="22"/>
          <w:szCs w:val="22"/>
        </w:rPr>
        <w:t xml:space="preserve"> FM</w:t>
      </w:r>
      <w:r w:rsidR="00556AA6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= February, March</w:t>
      </w:r>
      <w:r w:rsidR="00556AA6">
        <w:rPr>
          <w:rFonts w:ascii="Arial" w:hAnsi="Arial" w:cs="Arial"/>
          <w:bCs/>
          <w:sz w:val="22"/>
          <w:szCs w:val="22"/>
        </w:rPr>
        <w:t>, April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="00556AA6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 xml:space="preserve"> = March, April</w:t>
      </w:r>
      <w:r w:rsidR="00556AA6">
        <w:rPr>
          <w:rFonts w:ascii="Arial" w:hAnsi="Arial" w:cs="Arial"/>
          <w:bCs/>
          <w:sz w:val="22"/>
          <w:szCs w:val="22"/>
        </w:rPr>
        <w:t>, May</w:t>
      </w:r>
    </w:p>
    <w:sectPr w:rsidR="00AE3631" w:rsidRPr="004E57AC" w:rsidSect="000B75A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33D1" w14:textId="77777777" w:rsidR="000C0F10" w:rsidRDefault="000C0F10" w:rsidP="00AB766C">
      <w:r>
        <w:separator/>
      </w:r>
    </w:p>
  </w:endnote>
  <w:endnote w:type="continuationSeparator" w:id="0">
    <w:p w14:paraId="71832683" w14:textId="77777777" w:rsidR="000C0F10" w:rsidRDefault="000C0F10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764F" w14:textId="77777777" w:rsidR="000C0F10" w:rsidRDefault="000C0F10" w:rsidP="00AB766C">
      <w:r>
        <w:separator/>
      </w:r>
    </w:p>
  </w:footnote>
  <w:footnote w:type="continuationSeparator" w:id="0">
    <w:p w14:paraId="0537FEEF" w14:textId="77777777" w:rsidR="000C0F10" w:rsidRDefault="000C0F10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Pr="000B75AA" w:rsidRDefault="002003A5">
    <w:pPr>
      <w:pStyle w:val="Header"/>
      <w:rPr>
        <w:sz w:val="2"/>
        <w:szCs w:val="2"/>
      </w:rPr>
    </w:pPr>
    <w:r w:rsidRPr="000B75A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5B8E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1960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09E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5AA"/>
    <w:rsid w:val="000B7F65"/>
    <w:rsid w:val="000C050A"/>
    <w:rsid w:val="000C0D2D"/>
    <w:rsid w:val="000C0F10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4B5"/>
    <w:rsid w:val="000F6701"/>
    <w:rsid w:val="000F672A"/>
    <w:rsid w:val="000F6EEE"/>
    <w:rsid w:val="000F7ED9"/>
    <w:rsid w:val="00100248"/>
    <w:rsid w:val="00101712"/>
    <w:rsid w:val="001017D0"/>
    <w:rsid w:val="0010245C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6AF6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0F9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7E2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06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C74FB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6C38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537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17B4D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B5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B1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9F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297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1C8"/>
    <w:rsid w:val="003255EF"/>
    <w:rsid w:val="003259D5"/>
    <w:rsid w:val="00325C49"/>
    <w:rsid w:val="0032647C"/>
    <w:rsid w:val="0032670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61C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67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A51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196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6AA6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970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3F7A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06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0B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4E1C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98A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A9B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4A70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85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5FC4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6770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684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390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47E8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BF7CF0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6E91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3E2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5B4D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AD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147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2C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194"/>
    <w:rsid w:val="00E2051E"/>
    <w:rsid w:val="00E20A50"/>
    <w:rsid w:val="00E20E8E"/>
    <w:rsid w:val="00E21DC1"/>
    <w:rsid w:val="00E228FA"/>
    <w:rsid w:val="00E23863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35C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59E9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66FE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2C75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41E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67131-2CFC-43CE-A1E5-4939368F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5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255</Characters>
  <Application>Microsoft Office Word</Application>
  <DocSecurity>0</DocSecurity>
  <Lines>13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589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2</cp:revision>
  <cp:lastPrinted>2017-11-30T17:19:00Z</cp:lastPrinted>
  <dcterms:created xsi:type="dcterms:W3CDTF">2025-12-08T01:25:00Z</dcterms:created>
  <dcterms:modified xsi:type="dcterms:W3CDTF">2025-12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